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586" w:tblpY="-254"/>
        <w:tblW w:w="17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5670"/>
        <w:gridCol w:w="5778"/>
      </w:tblGrid>
      <w:tr w:rsidR="00DC03C6" w:rsidTr="00006C8D">
        <w:tblPrEx>
          <w:tblCellMar>
            <w:top w:w="0" w:type="dxa"/>
            <w:bottom w:w="0" w:type="dxa"/>
          </w:tblCellMar>
        </w:tblPrEx>
        <w:trPr>
          <w:trHeight w:val="11331"/>
        </w:trPr>
        <w:tc>
          <w:tcPr>
            <w:tcW w:w="5778" w:type="dxa"/>
          </w:tcPr>
          <w:p w:rsidR="008216B1" w:rsidRDefault="00DC03C6" w:rsidP="00CC5EDA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  <w:t xml:space="preserve"> </w:t>
            </w:r>
          </w:p>
          <w:p w:rsidR="00DC03C6" w:rsidRPr="008216B1" w:rsidRDefault="00DC03C6" w:rsidP="00CC5EDA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  <w:t>П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>риглашаем Вас                                               на литературно-историч</w:t>
            </w:r>
            <w:r w:rsidR="00006C8D">
              <w:rPr>
                <w:rFonts w:ascii="Monotype Corsiva" w:hAnsi="Monotype Corsiva"/>
                <w:b/>
                <w:i/>
                <w:sz w:val="34"/>
                <w:szCs w:val="34"/>
              </w:rPr>
              <w:t>е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ские </w:t>
            </w:r>
            <w:r w:rsidRPr="008216B1"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  <w:t>А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РБАТСКИЕ </w:t>
            </w:r>
            <w:r w:rsidRPr="008216B1"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  <w:t>П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>ОСИДЕЛКИ</w:t>
            </w:r>
            <w:r w:rsidR="00006C8D">
              <w:rPr>
                <w:rFonts w:ascii="Monotype Corsiva" w:hAnsi="Monotype Corsiva"/>
                <w:b/>
                <w:i/>
                <w:sz w:val="34"/>
                <w:szCs w:val="34"/>
              </w:rPr>
              <w:t>.</w:t>
            </w:r>
          </w:p>
          <w:p w:rsidR="00DC03C6" w:rsidRPr="00CC5EDA" w:rsidRDefault="00DC03C6" w:rsidP="008216B1">
            <w:pPr>
              <w:ind w:right="33"/>
              <w:jc w:val="center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  <w:t>П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>осиделки будут проходить</w:t>
            </w:r>
            <w:r w:rsidRPr="00CC5EDA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  <w:t xml:space="preserve"> </w:t>
            </w:r>
          </w:p>
          <w:p w:rsidR="00DC03C6" w:rsidRPr="008216B1" w:rsidRDefault="00DC03C6" w:rsidP="00CC5EDA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  <w:t xml:space="preserve">в среду 9 декабря </w:t>
            </w:r>
          </w:p>
          <w:p w:rsidR="00DC03C6" w:rsidRPr="008216B1" w:rsidRDefault="00DC03C6" w:rsidP="00CC5EDA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  <w:t xml:space="preserve">на 8 уроке </w:t>
            </w:r>
          </w:p>
          <w:p w:rsidR="00DC03C6" w:rsidRPr="008216B1" w:rsidRDefault="00DC03C6" w:rsidP="00CC5EDA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  <w:t xml:space="preserve">в 18 кабинете. </w:t>
            </w:r>
          </w:p>
          <w:p w:rsidR="00DC03C6" w:rsidRPr="008216B1" w:rsidRDefault="00DC03C6" w:rsidP="00CC5EDA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  <w:t>М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ы расскажем Вам </w:t>
            </w:r>
          </w:p>
          <w:p w:rsidR="00DC03C6" w:rsidRPr="008216B1" w:rsidRDefault="00DC03C6" w:rsidP="00CC5EDA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об исчезнувших улочках, </w:t>
            </w:r>
          </w:p>
          <w:p w:rsidR="00DC03C6" w:rsidRPr="008216B1" w:rsidRDefault="00DC03C6" w:rsidP="00CC5EDA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историю строительства </w:t>
            </w:r>
          </w:p>
          <w:p w:rsidR="00DC03C6" w:rsidRPr="008216B1" w:rsidRDefault="00DC03C6" w:rsidP="00CC5EDA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улицы «Новый Арбат» </w:t>
            </w:r>
          </w:p>
          <w:p w:rsidR="00DC03C6" w:rsidRPr="008216B1" w:rsidRDefault="00DC03C6" w:rsidP="00CC5EDA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и об известных людях, </w:t>
            </w:r>
          </w:p>
          <w:p w:rsidR="00DC03C6" w:rsidRPr="008216B1" w:rsidRDefault="00DC03C6" w:rsidP="00CC5EDA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которые жили в снесенных домах. </w:t>
            </w:r>
          </w:p>
          <w:p w:rsidR="00DC03C6" w:rsidRPr="008216B1" w:rsidRDefault="00DC03C6" w:rsidP="00CC5EDA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(А так же угостим чаем </w:t>
            </w:r>
          </w:p>
          <w:p w:rsidR="00DC03C6" w:rsidRDefault="00DC03C6" w:rsidP="008216B1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>с кусочком торта</w:t>
            </w:r>
            <w:r w:rsidRPr="008216B1">
              <w:rPr>
                <w:rFonts w:ascii="Monotype Corsiva" w:hAnsi="Monotype Corsiva"/>
                <w:i/>
                <w:sz w:val="34"/>
                <w:szCs w:val="34"/>
              </w:rPr>
              <w:t>).</w:t>
            </w:r>
          </w:p>
        </w:tc>
        <w:tc>
          <w:tcPr>
            <w:tcW w:w="5670" w:type="dxa"/>
          </w:tcPr>
          <w:p w:rsid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  <w:t xml:space="preserve">                                                      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  <w:t>П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>риглашаем Вас                                               на литературно-историч</w:t>
            </w:r>
            <w:r w:rsidR="00006C8D">
              <w:rPr>
                <w:rFonts w:ascii="Monotype Corsiva" w:hAnsi="Monotype Corsiva"/>
                <w:b/>
                <w:i/>
                <w:sz w:val="34"/>
                <w:szCs w:val="34"/>
              </w:rPr>
              <w:t>е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ские </w:t>
            </w:r>
            <w:r w:rsidRPr="008216B1"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  <w:t>А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РБАТСКИЕ </w:t>
            </w:r>
            <w:r w:rsidRPr="008216B1"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  <w:t>П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>ОСИДЕЛКИ</w:t>
            </w:r>
            <w:r w:rsidR="00006C8D">
              <w:rPr>
                <w:rFonts w:ascii="Monotype Corsiva" w:hAnsi="Monotype Corsiva"/>
                <w:b/>
                <w:i/>
                <w:sz w:val="34"/>
                <w:szCs w:val="34"/>
              </w:rPr>
              <w:t>.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  <w:t>П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>осиделки будут проходить</w:t>
            </w:r>
            <w:r w:rsidRPr="008216B1"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  <w:t xml:space="preserve">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  <w:t xml:space="preserve">в среду 9 декабря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  <w:t xml:space="preserve">на 8 уроке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  <w:t xml:space="preserve">в 18 кабинете.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  <w:t>М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ы расскажем Вам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об исчезнувших улочках,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историю строительства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улицы «Новый Арбат»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и об известных людях,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которые жили в снесенных домах.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(А так же угостим чаем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>с кусочком торта</w:t>
            </w:r>
            <w:r w:rsidRPr="008216B1">
              <w:rPr>
                <w:rFonts w:ascii="Monotype Corsiva" w:hAnsi="Monotype Corsiva"/>
                <w:i/>
                <w:sz w:val="34"/>
                <w:szCs w:val="34"/>
              </w:rPr>
              <w:t>).</w:t>
            </w:r>
          </w:p>
          <w:p w:rsidR="00DC03C6" w:rsidRDefault="00DC03C6" w:rsidP="00CC5EDA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5778" w:type="dxa"/>
          </w:tcPr>
          <w:p w:rsid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  <w:t xml:space="preserve">                                                        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  <w:t>П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>риглашаем Вас                                               на литературно-историч</w:t>
            </w:r>
            <w:r w:rsidR="00006C8D">
              <w:rPr>
                <w:rFonts w:ascii="Monotype Corsiva" w:hAnsi="Monotype Corsiva"/>
                <w:b/>
                <w:i/>
                <w:sz w:val="34"/>
                <w:szCs w:val="34"/>
              </w:rPr>
              <w:t>е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ские </w:t>
            </w:r>
            <w:r w:rsidRPr="008216B1"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  <w:t>А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РБАТСКИЕ </w:t>
            </w:r>
            <w:r w:rsidRPr="008216B1"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  <w:t>П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>ОСИДЕЛКИ</w:t>
            </w:r>
            <w:r w:rsidR="00006C8D">
              <w:rPr>
                <w:rFonts w:ascii="Monotype Corsiva" w:hAnsi="Monotype Corsiva"/>
                <w:b/>
                <w:i/>
                <w:sz w:val="34"/>
                <w:szCs w:val="34"/>
              </w:rPr>
              <w:t>.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  <w:t>П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>осиделки будут проходить</w:t>
            </w:r>
            <w:r w:rsidRPr="008216B1"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  <w:t xml:space="preserve">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  <w:t xml:space="preserve">в среду 9 декабря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  <w:t xml:space="preserve">на 8 уроке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68"/>
                <w:szCs w:val="68"/>
              </w:rPr>
              <w:t xml:space="preserve">в 18 кабинете.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color w:val="FF0000"/>
                <w:sz w:val="34"/>
                <w:szCs w:val="34"/>
              </w:rPr>
              <w:t>М</w:t>
            </w: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ы расскажем Вам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об исчезнувших улочках,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историю строительства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улицы «Новый Арбат»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и об известных людях,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которые жили в снесенных домах.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b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 xml:space="preserve">(А так же угостим чаем </w:t>
            </w:r>
          </w:p>
          <w:p w:rsidR="00DC03C6" w:rsidRPr="008216B1" w:rsidRDefault="00DC03C6" w:rsidP="00DC03C6">
            <w:pPr>
              <w:jc w:val="center"/>
              <w:rPr>
                <w:rFonts w:ascii="Monotype Corsiva" w:hAnsi="Monotype Corsiva"/>
                <w:i/>
                <w:sz w:val="34"/>
                <w:szCs w:val="34"/>
              </w:rPr>
            </w:pPr>
            <w:r w:rsidRPr="008216B1">
              <w:rPr>
                <w:rFonts w:ascii="Monotype Corsiva" w:hAnsi="Monotype Corsiva"/>
                <w:b/>
                <w:i/>
                <w:sz w:val="34"/>
                <w:szCs w:val="34"/>
              </w:rPr>
              <w:t>с кусочком торта</w:t>
            </w:r>
            <w:r w:rsidRPr="008216B1">
              <w:rPr>
                <w:rFonts w:ascii="Monotype Corsiva" w:hAnsi="Monotype Corsiva"/>
                <w:i/>
                <w:sz w:val="34"/>
                <w:szCs w:val="34"/>
              </w:rPr>
              <w:t>).</w:t>
            </w:r>
          </w:p>
          <w:p w:rsidR="00DC03C6" w:rsidRDefault="00DC03C6" w:rsidP="00CC5EDA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  <w:t xml:space="preserve">                             </w:t>
            </w:r>
          </w:p>
        </w:tc>
      </w:tr>
      <w:tr w:rsidR="00006C8D" w:rsidTr="008216B1">
        <w:tblPrEx>
          <w:tblCellMar>
            <w:top w:w="0" w:type="dxa"/>
            <w:bottom w:w="0" w:type="dxa"/>
          </w:tblCellMar>
        </w:tblPrEx>
        <w:trPr>
          <w:trHeight w:val="10215"/>
        </w:trPr>
        <w:tc>
          <w:tcPr>
            <w:tcW w:w="5778" w:type="dxa"/>
          </w:tcPr>
          <w:p w:rsidR="00006C8D" w:rsidRPr="00CC5EDA" w:rsidRDefault="00006C8D" w:rsidP="00EB5BE1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  <w:t xml:space="preserve">                                                 </w:t>
            </w:r>
            <w:r w:rsidRPr="00CC5EDA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  <w:t>П</w:t>
            </w:r>
            <w:r w:rsidRPr="00CC5EDA">
              <w:rPr>
                <w:rFonts w:ascii="Monotype Corsiva" w:hAnsi="Monotype Corsiva"/>
                <w:b/>
                <w:i/>
                <w:sz w:val="36"/>
                <w:szCs w:val="36"/>
              </w:rPr>
              <w:t xml:space="preserve">риглашаем Вас                                               на литературно-историчкские </w:t>
            </w:r>
            <w:r w:rsidRPr="00CC5EDA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  <w:t>А</w:t>
            </w:r>
            <w:r w:rsidRPr="00CC5EDA">
              <w:rPr>
                <w:rFonts w:ascii="Monotype Corsiva" w:hAnsi="Monotype Corsiva"/>
                <w:b/>
                <w:i/>
                <w:sz w:val="36"/>
                <w:szCs w:val="36"/>
              </w:rPr>
              <w:t xml:space="preserve">РБАТСКИЕ </w:t>
            </w:r>
            <w:r w:rsidRPr="00CC5EDA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  <w:t>П</w:t>
            </w:r>
            <w:r w:rsidRPr="00CC5EDA">
              <w:rPr>
                <w:rFonts w:ascii="Monotype Corsiva" w:hAnsi="Monotype Corsiva"/>
                <w:b/>
                <w:i/>
                <w:sz w:val="36"/>
                <w:szCs w:val="36"/>
              </w:rPr>
              <w:t>ОСИДЕЛКИ</w:t>
            </w:r>
          </w:p>
          <w:p w:rsidR="00006C8D" w:rsidRPr="00CC5EDA" w:rsidRDefault="00006C8D" w:rsidP="00EB5BE1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</w:pPr>
            <w:r w:rsidRPr="00CC5EDA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  <w:t>П</w:t>
            </w:r>
            <w:r w:rsidRPr="00CC5EDA">
              <w:rPr>
                <w:rFonts w:ascii="Monotype Corsiva" w:hAnsi="Monotype Corsiva"/>
                <w:b/>
                <w:i/>
                <w:sz w:val="36"/>
                <w:szCs w:val="36"/>
              </w:rPr>
              <w:t>осиделки будут проходить</w:t>
            </w:r>
            <w:r w:rsidRPr="00CC5EDA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  <w:t xml:space="preserve"> </w:t>
            </w:r>
          </w:p>
          <w:p w:rsidR="00006C8D" w:rsidRPr="00CC5EDA" w:rsidRDefault="00006C8D" w:rsidP="00EB5BE1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72"/>
                <w:szCs w:val="72"/>
              </w:rPr>
            </w:pPr>
            <w:r w:rsidRPr="00CC5EDA">
              <w:rPr>
                <w:rFonts w:ascii="Monotype Corsiva" w:hAnsi="Monotype Corsiva"/>
                <w:b/>
                <w:i/>
                <w:color w:val="FF0000"/>
                <w:sz w:val="72"/>
                <w:szCs w:val="72"/>
              </w:rPr>
              <w:t xml:space="preserve">в среду 9 декабря </w:t>
            </w:r>
          </w:p>
          <w:p w:rsidR="00006C8D" w:rsidRPr="00CC5EDA" w:rsidRDefault="00006C8D" w:rsidP="00EB5BE1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72"/>
                <w:szCs w:val="72"/>
              </w:rPr>
            </w:pPr>
            <w:r w:rsidRPr="00CC5EDA">
              <w:rPr>
                <w:rFonts w:ascii="Monotype Corsiva" w:hAnsi="Monotype Corsiva"/>
                <w:b/>
                <w:i/>
                <w:color w:val="FF0000"/>
                <w:sz w:val="72"/>
                <w:szCs w:val="72"/>
              </w:rPr>
              <w:t xml:space="preserve">на 8 уроке </w:t>
            </w:r>
          </w:p>
          <w:p w:rsidR="00006C8D" w:rsidRPr="00CC5EDA" w:rsidRDefault="00006C8D" w:rsidP="00EB5BE1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72"/>
                <w:szCs w:val="72"/>
              </w:rPr>
            </w:pPr>
            <w:r w:rsidRPr="00CC5EDA">
              <w:rPr>
                <w:rFonts w:ascii="Monotype Corsiva" w:hAnsi="Monotype Corsiva"/>
                <w:b/>
                <w:i/>
                <w:color w:val="FF0000"/>
                <w:sz w:val="72"/>
                <w:szCs w:val="72"/>
              </w:rPr>
              <w:t xml:space="preserve">в 18 кабинете. </w:t>
            </w:r>
          </w:p>
          <w:p w:rsidR="00006C8D" w:rsidRDefault="00006C8D" w:rsidP="00EB5BE1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  <w:r w:rsidRPr="00CC5EDA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  <w:t>М</w:t>
            </w:r>
            <w:r w:rsidRPr="00CC5EDA">
              <w:rPr>
                <w:rFonts w:ascii="Monotype Corsiva" w:hAnsi="Monotype Corsiva"/>
                <w:b/>
                <w:i/>
                <w:sz w:val="36"/>
                <w:szCs w:val="36"/>
              </w:rPr>
              <w:t xml:space="preserve">ы расскажем Вам </w:t>
            </w:r>
          </w:p>
          <w:p w:rsidR="00006C8D" w:rsidRDefault="00006C8D" w:rsidP="00EB5BE1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  <w:r w:rsidRPr="00CC5EDA">
              <w:rPr>
                <w:rFonts w:ascii="Monotype Corsiva" w:hAnsi="Monotype Corsiva"/>
                <w:b/>
                <w:i/>
                <w:sz w:val="36"/>
                <w:szCs w:val="36"/>
              </w:rPr>
              <w:t xml:space="preserve">об исчезнувших улочках, </w:t>
            </w:r>
          </w:p>
          <w:p w:rsidR="00006C8D" w:rsidRDefault="00006C8D" w:rsidP="00EB5BE1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  <w:r w:rsidRPr="00CC5EDA">
              <w:rPr>
                <w:rFonts w:ascii="Monotype Corsiva" w:hAnsi="Monotype Corsiva"/>
                <w:b/>
                <w:i/>
                <w:sz w:val="36"/>
                <w:szCs w:val="36"/>
              </w:rPr>
              <w:t xml:space="preserve">историю строительства </w:t>
            </w:r>
          </w:p>
          <w:p w:rsidR="00006C8D" w:rsidRDefault="00006C8D" w:rsidP="00EB5BE1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  <w:r w:rsidRPr="00CC5EDA">
              <w:rPr>
                <w:rFonts w:ascii="Monotype Corsiva" w:hAnsi="Monotype Corsiva"/>
                <w:b/>
                <w:i/>
                <w:sz w:val="36"/>
                <w:szCs w:val="36"/>
              </w:rPr>
              <w:t xml:space="preserve">улицы «Новый Арбат» </w:t>
            </w:r>
          </w:p>
          <w:p w:rsidR="00006C8D" w:rsidRDefault="00006C8D" w:rsidP="00EB5BE1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  <w:r w:rsidRPr="00CC5EDA">
              <w:rPr>
                <w:rFonts w:ascii="Monotype Corsiva" w:hAnsi="Monotype Corsiva"/>
                <w:b/>
                <w:i/>
                <w:sz w:val="36"/>
                <w:szCs w:val="36"/>
              </w:rPr>
              <w:t xml:space="preserve">и об известных людях, </w:t>
            </w:r>
          </w:p>
          <w:p w:rsidR="00006C8D" w:rsidRDefault="00006C8D" w:rsidP="00EB5BE1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  <w:r w:rsidRPr="00CC5EDA">
              <w:rPr>
                <w:rFonts w:ascii="Monotype Corsiva" w:hAnsi="Monotype Corsiva"/>
                <w:b/>
                <w:i/>
                <w:sz w:val="36"/>
                <w:szCs w:val="36"/>
              </w:rPr>
              <w:t xml:space="preserve">которые жили в снесенных домах. </w:t>
            </w:r>
          </w:p>
          <w:p w:rsidR="00006C8D" w:rsidRDefault="00006C8D" w:rsidP="00EB5BE1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  <w:r w:rsidRPr="00CC5EDA">
              <w:rPr>
                <w:rFonts w:ascii="Monotype Corsiva" w:hAnsi="Monotype Corsiva"/>
                <w:b/>
                <w:i/>
                <w:sz w:val="36"/>
                <w:szCs w:val="36"/>
              </w:rPr>
              <w:t xml:space="preserve">(А так же угостим чаем </w:t>
            </w:r>
          </w:p>
          <w:p w:rsidR="00006C8D" w:rsidRPr="00997C49" w:rsidRDefault="00006C8D" w:rsidP="00EB5BE1">
            <w:pPr>
              <w:jc w:val="center"/>
              <w:rPr>
                <w:rFonts w:ascii="Monotype Corsiva" w:hAnsi="Monotype Corsiva"/>
                <w:i/>
                <w:sz w:val="36"/>
                <w:szCs w:val="36"/>
              </w:rPr>
            </w:pPr>
            <w:r w:rsidRPr="00CC5EDA">
              <w:rPr>
                <w:rFonts w:ascii="Monotype Corsiva" w:hAnsi="Monotype Corsiva"/>
                <w:b/>
                <w:i/>
                <w:sz w:val="36"/>
                <w:szCs w:val="36"/>
              </w:rPr>
              <w:t>с кусочком торта</w:t>
            </w:r>
            <w:r w:rsidRPr="00CC5EDA">
              <w:rPr>
                <w:rFonts w:ascii="Monotype Corsiva" w:hAnsi="Monotype Corsiva"/>
                <w:i/>
                <w:sz w:val="36"/>
                <w:szCs w:val="36"/>
              </w:rPr>
              <w:t>).</w:t>
            </w:r>
          </w:p>
          <w:p w:rsidR="00006C8D" w:rsidRPr="00CC5EDA" w:rsidRDefault="00006C8D" w:rsidP="00EB5BE1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52"/>
                <w:szCs w:val="52"/>
              </w:rPr>
            </w:pPr>
          </w:p>
          <w:p w:rsidR="00006C8D" w:rsidRDefault="00006C8D" w:rsidP="00EB5BE1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5670" w:type="dxa"/>
          </w:tcPr>
          <w:p w:rsidR="00006C8D" w:rsidRDefault="00006C8D" w:rsidP="00EB5BE1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5778" w:type="dxa"/>
          </w:tcPr>
          <w:p w:rsidR="00006C8D" w:rsidRDefault="00006C8D" w:rsidP="00EB5BE1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</w:pPr>
          </w:p>
        </w:tc>
      </w:tr>
    </w:tbl>
    <w:p w:rsidR="00997C49" w:rsidRPr="00997C49" w:rsidRDefault="00997C49" w:rsidP="008216B1">
      <w:pPr>
        <w:rPr>
          <w:rFonts w:ascii="Monotype Corsiva" w:hAnsi="Monotype Corsiva"/>
          <w:i/>
          <w:sz w:val="36"/>
          <w:szCs w:val="36"/>
        </w:rPr>
      </w:pPr>
    </w:p>
    <w:sectPr w:rsidR="00997C49" w:rsidRPr="00997C49" w:rsidSect="008216B1">
      <w:pgSz w:w="16838" w:h="11906" w:orient="landscape"/>
      <w:pgMar w:top="170" w:right="170" w:bottom="170" w:left="17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7C49"/>
    <w:rsid w:val="00006C8D"/>
    <w:rsid w:val="00341506"/>
    <w:rsid w:val="008216B1"/>
    <w:rsid w:val="00983560"/>
    <w:rsid w:val="00997C49"/>
    <w:rsid w:val="009B6CBA"/>
    <w:rsid w:val="00CC5EDA"/>
    <w:rsid w:val="00DC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A37BC-36CD-4F8E-B12D-FAA7EFDE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</cp:revision>
  <cp:lastPrinted>2015-12-07T20:37:00Z</cp:lastPrinted>
  <dcterms:created xsi:type="dcterms:W3CDTF">2015-12-07T19:33:00Z</dcterms:created>
  <dcterms:modified xsi:type="dcterms:W3CDTF">2015-12-07T22:13:00Z</dcterms:modified>
</cp:coreProperties>
</file>